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23DB" w14:textId="77777777"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4BC56DC4" wp14:editId="7010E239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14:paraId="45AF2D0C" w14:textId="77777777" w:rsidR="00BB33E5" w:rsidRDefault="00BB33E5" w:rsidP="00BB33E5">
      <w:pPr>
        <w:pStyle w:val="FR3"/>
        <w:jc w:val="left"/>
      </w:pPr>
    </w:p>
    <w:p w14:paraId="6C6010CE" w14:textId="77777777" w:rsidR="00BB33E5" w:rsidRDefault="00BB33E5" w:rsidP="00BB33E5">
      <w:pPr>
        <w:pStyle w:val="FR3"/>
        <w:jc w:val="left"/>
      </w:pPr>
    </w:p>
    <w:p w14:paraId="3C71A932" w14:textId="77777777" w:rsidR="00AF39E7" w:rsidRDefault="00AF39E7" w:rsidP="00BB33E5">
      <w:pPr>
        <w:pStyle w:val="FR3"/>
        <w:jc w:val="left"/>
      </w:pPr>
    </w:p>
    <w:p w14:paraId="6F74AE77" w14:textId="77777777" w:rsidR="00AF39E7" w:rsidRDefault="00AF39E7" w:rsidP="00BB33E5">
      <w:pPr>
        <w:pStyle w:val="FR3"/>
        <w:jc w:val="left"/>
      </w:pPr>
    </w:p>
    <w:p w14:paraId="6A55FA1F" w14:textId="77777777" w:rsidR="00AF39E7" w:rsidRDefault="00AF39E7" w:rsidP="00BB33E5">
      <w:pPr>
        <w:pStyle w:val="FR3"/>
        <w:jc w:val="left"/>
      </w:pPr>
    </w:p>
    <w:p w14:paraId="7F6970DE" w14:textId="77777777" w:rsidR="00AF39E7" w:rsidRDefault="00AF39E7" w:rsidP="00BB33E5">
      <w:pPr>
        <w:pStyle w:val="FR3"/>
        <w:jc w:val="left"/>
      </w:pPr>
    </w:p>
    <w:p w14:paraId="0B1BED49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496ACE14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2170B6D3" w14:textId="22ED5F67" w:rsidR="00424A5B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47AB4" w:rsidRPr="00547AB4">
        <w:rPr>
          <w:rFonts w:ascii="Times New Roman" w:eastAsia="Calibri" w:hAnsi="Times New Roman" w:cs="Times New Roman"/>
          <w:b/>
          <w:i w:val="0"/>
          <w:sz w:val="24"/>
          <w:szCs w:val="24"/>
        </w:rPr>
        <w:t>15/1/RPZP.08.06.00-32-K036/19</w:t>
      </w:r>
    </w:p>
    <w:p w14:paraId="7C228328" w14:textId="4ABB17B6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D97327" w:rsidRPr="00D97327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388725/01</w:t>
      </w:r>
    </w:p>
    <w:p w14:paraId="530E92C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71230402" w14:textId="77777777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A27B06">
        <w:rPr>
          <w:rFonts w:ascii="Times New Roman" w:hAnsi="Times New Roman" w:cs="Times New Roman"/>
          <w:b/>
          <w:bCs/>
          <w:sz w:val="24"/>
        </w:rPr>
        <w:t>2</w:t>
      </w:r>
    </w:p>
    <w:p w14:paraId="675DC7BF" w14:textId="77777777" w:rsidR="00424A5B" w:rsidRDefault="00A27B06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B06">
        <w:rPr>
          <w:rFonts w:ascii="Times New Roman" w:hAnsi="Times New Roman" w:cs="Times New Roman"/>
          <w:b/>
          <w:bCs/>
          <w:sz w:val="24"/>
          <w:szCs w:val="24"/>
        </w:rPr>
        <w:t>Kurs Barmana</w:t>
      </w:r>
    </w:p>
    <w:p w14:paraId="13C4D084" w14:textId="77777777" w:rsidR="00A27B06" w:rsidRDefault="00A27B06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00802189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4E93467B" w14:textId="77777777" w:rsidR="00424A5B" w:rsidRDefault="00424A5B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424A5B">
        <w:rPr>
          <w:rFonts w:eastAsia="Calibri"/>
          <w:b/>
        </w:rPr>
        <w:t>Prowadzenie kursów zawodowych</w:t>
      </w:r>
    </w:p>
    <w:p w14:paraId="0303C1FE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35DC07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2746DF9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4FBCB8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2ABB5AE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09A07A2" w14:textId="77777777" w:rsidR="007B558C" w:rsidRDefault="003055E9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6023BDE6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14:paraId="5638F7B2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62834B04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1E1D31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2F6CC04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A1914D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F4287E1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66386B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3335133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72BEF90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3636F49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8B107C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04DE069" w14:textId="77777777" w:rsidTr="006D2393">
        <w:trPr>
          <w:trHeight w:val="923"/>
          <w:jc w:val="center"/>
        </w:trPr>
        <w:tc>
          <w:tcPr>
            <w:tcW w:w="914" w:type="dxa"/>
          </w:tcPr>
          <w:p w14:paraId="7A844956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FFE6599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1D8C741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3F13986A" w14:textId="77777777" w:rsidTr="006D2393">
        <w:trPr>
          <w:trHeight w:val="303"/>
          <w:jc w:val="center"/>
        </w:trPr>
        <w:tc>
          <w:tcPr>
            <w:tcW w:w="914" w:type="dxa"/>
          </w:tcPr>
          <w:p w14:paraId="36A6D803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9B9C9F3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27854778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6D12AD93" w14:textId="77777777" w:rsidTr="006D2393">
        <w:trPr>
          <w:trHeight w:val="316"/>
          <w:jc w:val="center"/>
        </w:trPr>
        <w:tc>
          <w:tcPr>
            <w:tcW w:w="914" w:type="dxa"/>
          </w:tcPr>
          <w:p w14:paraId="6DCB01D5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201234BA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57D9038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0099DC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9B4F2C8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DD2B322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72EE17A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1C8CD768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623076EA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4EC971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0192FD79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7F12C386" w14:textId="77777777"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14:paraId="0DE3F135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7CA931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01CEA5A5" w14:textId="46061E3F" w:rsidR="00775C61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 w:rsidRPr="00D24EFB">
        <w:t xml:space="preserve">Przystępując do postępowania o udzielenie zamówienia publicznego prowadzonego </w:t>
      </w:r>
      <w:r w:rsidR="00E00692" w:rsidRPr="00D24EFB">
        <w:t>pn.</w:t>
      </w:r>
      <w:r w:rsidRPr="00D24EFB">
        <w:t xml:space="preserve">: </w:t>
      </w:r>
      <w:r w:rsidR="00424A5B" w:rsidRPr="00424A5B">
        <w:rPr>
          <w:rFonts w:eastAsia="Calibri"/>
          <w:b/>
        </w:rPr>
        <w:t>Prowadzenie kursów zawodowych</w:t>
      </w:r>
      <w:r w:rsidR="008548AF">
        <w:rPr>
          <w:rFonts w:eastAsia="Calibri"/>
          <w:b/>
        </w:rPr>
        <w:t xml:space="preserve"> - </w:t>
      </w:r>
      <w:r w:rsidR="00A27B06" w:rsidRPr="00A27B06">
        <w:rPr>
          <w:rFonts w:eastAsia="Calibri"/>
          <w:b/>
        </w:rPr>
        <w:t>Kurs Barmana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6FB558B8" w14:textId="77777777" w:rsidR="008061EB" w:rsidRPr="00716207" w:rsidRDefault="008061EB" w:rsidP="008061EB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004858">
        <w:rPr>
          <w:rFonts w:eastAsia="Calibri"/>
          <w:b/>
        </w:rPr>
        <w:t>Całkowita wartość przeprowadzenia kursów dla jednej osoby wynosi ………….. złotych brutto</w:t>
      </w:r>
    </w:p>
    <w:p w14:paraId="3C1DE706" w14:textId="77777777"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6234980F" w14:textId="77777777"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16BA7136" w14:textId="77777777" w:rsidR="008C7E5D" w:rsidRDefault="00424A5B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III. </w:t>
      </w:r>
      <w:r w:rsidR="008C7E5D">
        <w:rPr>
          <w:b/>
        </w:rPr>
        <w:t>Oferta wg pozostałych kryteriów</w:t>
      </w:r>
      <w:r w:rsidR="00483B9D">
        <w:rPr>
          <w:b/>
        </w:rPr>
        <w:t xml:space="preserve"> (</w:t>
      </w:r>
      <w:r>
        <w:rPr>
          <w:b/>
        </w:rPr>
        <w:t xml:space="preserve">należy wypełnić zgodnie z </w:t>
      </w:r>
      <w:r w:rsidR="00483B9D">
        <w:rPr>
          <w:b/>
        </w:rPr>
        <w:t>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4059"/>
        <w:gridCol w:w="4459"/>
      </w:tblGrid>
      <w:tr w:rsidR="00C53889" w:rsidRPr="0054728B" w14:paraId="1D646FB8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0995DE77" w14:textId="77777777"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059" w:type="dxa"/>
            <w:vAlign w:val="center"/>
          </w:tcPr>
          <w:p w14:paraId="55843766" w14:textId="77777777"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4459" w:type="dxa"/>
            <w:vAlign w:val="center"/>
          </w:tcPr>
          <w:p w14:paraId="4C4E186C" w14:textId="77777777" w:rsidR="00C53889" w:rsidRDefault="00C53889" w:rsidP="009C4DEF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ferowany parametr </w:t>
            </w:r>
          </w:p>
          <w:p w14:paraId="6B0BD54D" w14:textId="77777777" w:rsidR="00424A5B" w:rsidRDefault="00424A5B" w:rsidP="00424A5B">
            <w:pPr>
              <w:pStyle w:val="Akapitzlist"/>
              <w:numPr>
                <w:ilvl w:val="0"/>
                <w:numId w:val="45"/>
              </w:numPr>
              <w:ind w:left="175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tuł, wydawnictwo, numer ISBN oraz załączyć dokumenty potwierdzające wydanie książki.</w:t>
            </w:r>
          </w:p>
          <w:p w14:paraId="4002E4A8" w14:textId="77777777" w:rsidR="00424A5B" w:rsidRDefault="00A27B06" w:rsidP="00A27B06">
            <w:pPr>
              <w:pStyle w:val="Akapitzlist"/>
              <w:numPr>
                <w:ilvl w:val="0"/>
                <w:numId w:val="45"/>
              </w:numPr>
              <w:ind w:left="176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pisać ilość odbytych</w:t>
            </w:r>
            <w:r w:rsidRPr="00A27B0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zkoleń</w:t>
            </w:r>
            <w:r w:rsidRPr="00A27B06">
              <w:rPr>
                <w:b/>
                <w:sz w:val="22"/>
                <w:szCs w:val="22"/>
              </w:rPr>
              <w:t xml:space="preserve"> międzynarodowych </w:t>
            </w:r>
            <w:r>
              <w:rPr>
                <w:b/>
                <w:sz w:val="22"/>
                <w:szCs w:val="22"/>
              </w:rPr>
              <w:t>oraz załączyć dokumenty potwierdzające uczestnictwo</w:t>
            </w:r>
            <w:r w:rsidR="00424A5B">
              <w:rPr>
                <w:b/>
                <w:sz w:val="22"/>
                <w:szCs w:val="22"/>
              </w:rPr>
              <w:t>.</w:t>
            </w:r>
          </w:p>
          <w:p w14:paraId="4A0ADA45" w14:textId="77777777" w:rsidR="00424A5B" w:rsidRPr="00424A5B" w:rsidRDefault="00424A5B" w:rsidP="00424A5B">
            <w:pPr>
              <w:pStyle w:val="Akapitzlist"/>
              <w:numPr>
                <w:ilvl w:val="0"/>
                <w:numId w:val="45"/>
              </w:numPr>
              <w:ind w:left="175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skazać rodzaj sędziowanych zawodów oraz załączyć </w:t>
            </w:r>
            <w:r w:rsidRPr="00424A5B">
              <w:rPr>
                <w:b/>
                <w:sz w:val="22"/>
                <w:szCs w:val="22"/>
              </w:rPr>
              <w:t>dokumenty potwierdzające sędziowanie zawodów co najmniej rangi mistrzowskiej przez instruktora/trenera</w:t>
            </w:r>
          </w:p>
        </w:tc>
      </w:tr>
      <w:tr w:rsidR="00424A5B" w:rsidRPr="0054728B" w14:paraId="6F99FCCD" w14:textId="77777777" w:rsidTr="00AD579B">
        <w:trPr>
          <w:trHeight w:val="490"/>
          <w:jc w:val="center"/>
        </w:trPr>
        <w:tc>
          <w:tcPr>
            <w:tcW w:w="827" w:type="dxa"/>
            <w:vAlign w:val="center"/>
          </w:tcPr>
          <w:p w14:paraId="311EB9D7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8" w:type="dxa"/>
            <w:gridSpan w:val="2"/>
            <w:vAlign w:val="center"/>
          </w:tcPr>
          <w:p w14:paraId="02CC3856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Dodatkowe doświadczenie trenera/instruktora (wskazanego na spełnienie warunku udziału w postępowaniu)</w:t>
            </w:r>
          </w:p>
        </w:tc>
      </w:tr>
      <w:tr w:rsidR="00424A5B" w:rsidRPr="0054728B" w14:paraId="29E1D614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01844235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a</w:t>
            </w:r>
          </w:p>
        </w:tc>
        <w:tc>
          <w:tcPr>
            <w:tcW w:w="4059" w:type="dxa"/>
            <w:vAlign w:val="center"/>
          </w:tcPr>
          <w:p w14:paraId="49ECADDD" w14:textId="77777777" w:rsidR="00424A5B" w:rsidRPr="00424A5B" w:rsidRDefault="00424A5B" w:rsidP="00D50891">
            <w:pPr>
              <w:jc w:val="both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Wydanie książki z numerem ISBN przez instruktora/trenera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9" w:type="dxa"/>
            <w:vAlign w:val="center"/>
          </w:tcPr>
          <w:p w14:paraId="17D6E37C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4A5B" w:rsidRPr="0054728B" w14:paraId="348DCF2A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57DE826C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4059" w:type="dxa"/>
            <w:vAlign w:val="center"/>
          </w:tcPr>
          <w:p w14:paraId="0E3E5C2E" w14:textId="77777777" w:rsidR="00424A5B" w:rsidRPr="00424A5B" w:rsidRDefault="00A27B06" w:rsidP="00A27B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dział w szkoleniach </w:t>
            </w:r>
            <w:r w:rsidRPr="00A27B06">
              <w:rPr>
                <w:b/>
                <w:sz w:val="22"/>
                <w:szCs w:val="22"/>
              </w:rPr>
              <w:t>międzynarodowych z tematyki przedmiotu zamówienia w danej części</w:t>
            </w:r>
            <w:r w:rsidR="00424A5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9" w:type="dxa"/>
            <w:vAlign w:val="center"/>
          </w:tcPr>
          <w:p w14:paraId="0962F641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4A5B" w:rsidRPr="0054728B" w14:paraId="336D78D8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3F5156E6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4059" w:type="dxa"/>
            <w:vAlign w:val="center"/>
          </w:tcPr>
          <w:p w14:paraId="2E7F8AD3" w14:textId="77777777" w:rsidR="00424A5B" w:rsidRPr="00424A5B" w:rsidRDefault="00424A5B" w:rsidP="00D50891">
            <w:pPr>
              <w:jc w:val="both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Sędziowanie zawodów rangi co najmniej mistrzowskiej przez instruktora/trenera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9" w:type="dxa"/>
            <w:vAlign w:val="center"/>
          </w:tcPr>
          <w:p w14:paraId="6DFD8F40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9C1D435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6BF6B1A5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7209F037" w14:textId="77777777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23655">
        <w:rPr>
          <w:rFonts w:eastAsia="Arial"/>
          <w:b/>
          <w:iCs/>
          <w:lang w:eastAsia="ar-SA"/>
        </w:rPr>
        <w:t>do 30 grudnia 2022r.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02514FC4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F6137F">
        <w:rPr>
          <w:rFonts w:eastAsia="Arial"/>
          <w:b/>
          <w:bCs/>
          <w:iCs/>
          <w:lang w:eastAsia="ar-SA"/>
        </w:rPr>
        <w:t>.</w:t>
      </w:r>
    </w:p>
    <w:p w14:paraId="046DC755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0284B30B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37D56914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112D08C7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B67C15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F2FB957" w14:textId="77777777" w:rsidR="00530A1F" w:rsidRDefault="00597347" w:rsidP="00530A1F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2DCE1F2D" w14:textId="1AD7ADB5" w:rsidR="00305068" w:rsidRPr="00530A1F" w:rsidRDefault="00305068" w:rsidP="00530A1F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530A1F">
        <w:rPr>
          <w:color w:val="000000"/>
        </w:rPr>
        <w:lastRenderedPageBreak/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530A1F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530A1F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578EDF02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1F0E2B84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6C96548A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7DA82DFB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F8FDE1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3078C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B8A4429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3621B3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DB7BBB3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CA89C8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25B3F3E4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22658D4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CE968A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5FDD2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03A039B0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4D1CFD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701EEF6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DD21D46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30B9F9BF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45B16BE" w14:textId="77777777" w:rsidR="00623655" w:rsidRPr="0060088C" w:rsidRDefault="00623655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58473C7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255A83C5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1C7DD451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246E04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14179848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6839BF5F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30A1F" w:rsidRPr="00E70061" w14:paraId="636D5BB7" w14:textId="77777777" w:rsidTr="000052D6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9E1F2" w14:textId="77777777" w:rsidR="00530A1F" w:rsidRPr="00E70061" w:rsidRDefault="00530A1F" w:rsidP="000052D6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50F" w14:textId="77777777" w:rsidR="00530A1F" w:rsidRPr="00E70061" w:rsidRDefault="00530A1F" w:rsidP="000052D6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53799C" w14:textId="77777777" w:rsidR="00530A1F" w:rsidRPr="00E70061" w:rsidRDefault="00530A1F" w:rsidP="000052D6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30A1F" w:rsidRPr="00E70061" w14:paraId="7E72798E" w14:textId="77777777" w:rsidTr="000052D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47A08" w14:textId="77777777" w:rsidR="00530A1F" w:rsidRPr="00E70061" w:rsidRDefault="00530A1F" w:rsidP="000052D6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A7D18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C2AE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</w:tr>
      <w:tr w:rsidR="00530A1F" w:rsidRPr="00E70061" w14:paraId="56C6E158" w14:textId="77777777" w:rsidTr="000052D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E2F74" w14:textId="77777777" w:rsidR="00530A1F" w:rsidRPr="00E70061" w:rsidRDefault="00530A1F" w:rsidP="000052D6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F3A27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8CE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</w:tr>
      <w:tr w:rsidR="00530A1F" w:rsidRPr="00E70061" w14:paraId="5E2C03D1" w14:textId="77777777" w:rsidTr="000052D6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FC623" w14:textId="77777777" w:rsidR="00530A1F" w:rsidRPr="00E70061" w:rsidRDefault="00530A1F" w:rsidP="000052D6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0E609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BF62" w14:textId="77777777" w:rsidR="00530A1F" w:rsidRPr="00E70061" w:rsidRDefault="00530A1F" w:rsidP="000052D6">
            <w:pPr>
              <w:snapToGrid w:val="0"/>
              <w:rPr>
                <w:lang w:eastAsia="zh-CN"/>
              </w:rPr>
            </w:pPr>
          </w:p>
        </w:tc>
      </w:tr>
    </w:tbl>
    <w:p w14:paraId="7C52EFFF" w14:textId="77777777" w:rsidR="000948EE" w:rsidRPr="0060088C" w:rsidRDefault="000948EE" w:rsidP="00530A1F">
      <w:pPr>
        <w:widowControl w:val="0"/>
        <w:suppressAutoHyphens/>
        <w:autoSpaceDE w:val="0"/>
        <w:spacing w:line="360" w:lineRule="auto"/>
        <w:jc w:val="both"/>
        <w:rPr>
          <w:rFonts w:eastAsia="Arial"/>
          <w:szCs w:val="22"/>
          <w:lang w:eastAsia="ar-SA"/>
        </w:rPr>
      </w:pPr>
    </w:p>
    <w:p w14:paraId="14CDFED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B5C1CA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14:paraId="00D833C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014656FF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2842CFD" w14:textId="77777777" w:rsidR="00D16870" w:rsidRPr="00E70061" w:rsidRDefault="00D16870" w:rsidP="00D16870">
      <w:pPr>
        <w:jc w:val="both"/>
      </w:pPr>
    </w:p>
    <w:p w14:paraId="23BE954D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61727CB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00266B3F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5CECF44D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9651275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0581C443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E52E2D4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2CD4CA77" w14:textId="77777777" w:rsidR="00A47A3B" w:rsidRDefault="00A47A3B" w:rsidP="00F34860">
      <w:pPr>
        <w:jc w:val="center"/>
        <w:rPr>
          <w:sz w:val="16"/>
        </w:rPr>
      </w:pPr>
    </w:p>
    <w:p w14:paraId="7A67FCD6" w14:textId="77777777" w:rsidR="00A47A3B" w:rsidRDefault="00A47A3B" w:rsidP="00F34860">
      <w:pPr>
        <w:jc w:val="center"/>
        <w:rPr>
          <w:sz w:val="16"/>
        </w:rPr>
      </w:pPr>
    </w:p>
    <w:p w14:paraId="025B9422" w14:textId="77777777" w:rsidR="00A47A3B" w:rsidRDefault="00A47A3B" w:rsidP="00A47A3B">
      <w:pPr>
        <w:rPr>
          <w:sz w:val="20"/>
          <w:szCs w:val="20"/>
        </w:rPr>
      </w:pPr>
    </w:p>
    <w:p w14:paraId="0E4E8F88" w14:textId="77777777" w:rsidR="00A47A3B" w:rsidRDefault="00A47A3B" w:rsidP="00A47A3B">
      <w:pPr>
        <w:rPr>
          <w:sz w:val="20"/>
          <w:szCs w:val="20"/>
        </w:rPr>
      </w:pPr>
    </w:p>
    <w:p w14:paraId="76E50A3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9163" w14:textId="77777777" w:rsidR="003B3F51" w:rsidRDefault="003B3F51">
      <w:r>
        <w:separator/>
      </w:r>
    </w:p>
  </w:endnote>
  <w:endnote w:type="continuationSeparator" w:id="0">
    <w:p w14:paraId="6AA93A82" w14:textId="77777777"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4AF856B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83">
          <w:rPr>
            <w:noProof/>
          </w:rPr>
          <w:t>1</w:t>
        </w:r>
        <w:r>
          <w:fldChar w:fldCharType="end"/>
        </w:r>
      </w:p>
    </w:sdtContent>
  </w:sdt>
  <w:p w14:paraId="0C9E5488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A5BC" w14:textId="77777777" w:rsidR="003B3F51" w:rsidRDefault="003B3F51">
      <w:r>
        <w:separator/>
      </w:r>
    </w:p>
  </w:footnote>
  <w:footnote w:type="continuationSeparator" w:id="0">
    <w:p w14:paraId="1614595B" w14:textId="77777777" w:rsidR="003B3F51" w:rsidRDefault="003B3F51">
      <w:r>
        <w:continuationSeparator/>
      </w:r>
    </w:p>
  </w:footnote>
  <w:footnote w:id="1">
    <w:p w14:paraId="678410DB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34BEFB94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DC631D0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5771B242" w14:textId="77777777"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FD06292" w14:textId="77777777"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86257A7" w14:textId="77777777"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2FC968A0" w14:textId="77777777" w:rsidR="00312496" w:rsidRDefault="00312496" w:rsidP="00305068">
      <w:pPr>
        <w:pStyle w:val="Tekstprzypisudolnego"/>
      </w:pPr>
    </w:p>
  </w:footnote>
  <w:footnote w:id="3">
    <w:p w14:paraId="5CBF9C7D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4C95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47DBD"/>
    <w:multiLevelType w:val="hybridMultilevel"/>
    <w:tmpl w:val="5162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13546">
    <w:abstractNumId w:val="0"/>
  </w:num>
  <w:num w:numId="2" w16cid:durableId="132068823">
    <w:abstractNumId w:val="30"/>
  </w:num>
  <w:num w:numId="3" w16cid:durableId="1656374340">
    <w:abstractNumId w:val="38"/>
  </w:num>
  <w:num w:numId="4" w16cid:durableId="1350909217">
    <w:abstractNumId w:val="37"/>
  </w:num>
  <w:num w:numId="5" w16cid:durableId="661784935">
    <w:abstractNumId w:val="9"/>
  </w:num>
  <w:num w:numId="6" w16cid:durableId="1509951429">
    <w:abstractNumId w:val="36"/>
  </w:num>
  <w:num w:numId="7" w16cid:durableId="2030450980">
    <w:abstractNumId w:val="4"/>
  </w:num>
  <w:num w:numId="8" w16cid:durableId="1932467507">
    <w:abstractNumId w:val="12"/>
  </w:num>
  <w:num w:numId="9" w16cid:durableId="110705443">
    <w:abstractNumId w:val="23"/>
  </w:num>
  <w:num w:numId="10" w16cid:durableId="171602235">
    <w:abstractNumId w:val="13"/>
  </w:num>
  <w:num w:numId="11" w16cid:durableId="674959852">
    <w:abstractNumId w:val="43"/>
  </w:num>
  <w:num w:numId="12" w16cid:durableId="1642730051">
    <w:abstractNumId w:val="45"/>
  </w:num>
  <w:num w:numId="13" w16cid:durableId="370301575">
    <w:abstractNumId w:val="20"/>
  </w:num>
  <w:num w:numId="14" w16cid:durableId="926695474">
    <w:abstractNumId w:val="41"/>
  </w:num>
  <w:num w:numId="15" w16cid:durableId="22705602">
    <w:abstractNumId w:val="34"/>
  </w:num>
  <w:num w:numId="16" w16cid:durableId="2053772677">
    <w:abstractNumId w:val="6"/>
  </w:num>
  <w:num w:numId="17" w16cid:durableId="1958674805">
    <w:abstractNumId w:val="29"/>
  </w:num>
  <w:num w:numId="18" w16cid:durableId="767432604">
    <w:abstractNumId w:val="24"/>
  </w:num>
  <w:num w:numId="19" w16cid:durableId="1306230024">
    <w:abstractNumId w:val="31"/>
  </w:num>
  <w:num w:numId="20" w16cid:durableId="1083604736">
    <w:abstractNumId w:val="10"/>
  </w:num>
  <w:num w:numId="21" w16cid:durableId="1996301411">
    <w:abstractNumId w:val="33"/>
  </w:num>
  <w:num w:numId="22" w16cid:durableId="275331613">
    <w:abstractNumId w:val="17"/>
  </w:num>
  <w:num w:numId="23" w16cid:durableId="293174508">
    <w:abstractNumId w:val="7"/>
  </w:num>
  <w:num w:numId="24" w16cid:durableId="585462822">
    <w:abstractNumId w:val="16"/>
  </w:num>
  <w:num w:numId="25" w16cid:durableId="680591478">
    <w:abstractNumId w:val="22"/>
  </w:num>
  <w:num w:numId="26" w16cid:durableId="848057195">
    <w:abstractNumId w:val="44"/>
  </w:num>
  <w:num w:numId="27" w16cid:durableId="1477645355">
    <w:abstractNumId w:val="11"/>
  </w:num>
  <w:num w:numId="28" w16cid:durableId="613368660">
    <w:abstractNumId w:val="27"/>
  </w:num>
  <w:num w:numId="29" w16cid:durableId="116141212">
    <w:abstractNumId w:val="42"/>
  </w:num>
  <w:num w:numId="30" w16cid:durableId="637107517">
    <w:abstractNumId w:val="14"/>
  </w:num>
  <w:num w:numId="31" w16cid:durableId="1065757897">
    <w:abstractNumId w:val="40"/>
  </w:num>
  <w:num w:numId="32" w16cid:durableId="970793523">
    <w:abstractNumId w:val="39"/>
  </w:num>
  <w:num w:numId="33" w16cid:durableId="1183788919">
    <w:abstractNumId w:val="15"/>
  </w:num>
  <w:num w:numId="34" w16cid:durableId="495727908">
    <w:abstractNumId w:val="5"/>
  </w:num>
  <w:num w:numId="35" w16cid:durableId="2001688121">
    <w:abstractNumId w:val="35"/>
  </w:num>
  <w:num w:numId="36" w16cid:durableId="110898650">
    <w:abstractNumId w:val="28"/>
  </w:num>
  <w:num w:numId="37" w16cid:durableId="956527555">
    <w:abstractNumId w:val="21"/>
  </w:num>
  <w:num w:numId="38" w16cid:durableId="549656635">
    <w:abstractNumId w:val="32"/>
  </w:num>
  <w:num w:numId="39" w16cid:durableId="1479299552">
    <w:abstractNumId w:val="26"/>
  </w:num>
  <w:num w:numId="40" w16cid:durableId="872956849">
    <w:abstractNumId w:val="3"/>
  </w:num>
  <w:num w:numId="41" w16cid:durableId="2003197255">
    <w:abstractNumId w:val="19"/>
  </w:num>
  <w:num w:numId="42" w16cid:durableId="1364477025">
    <w:abstractNumId w:val="25"/>
  </w:num>
  <w:num w:numId="43" w16cid:durableId="1700819301">
    <w:abstractNumId w:val="2"/>
  </w:num>
  <w:num w:numId="44" w16cid:durableId="1522090819">
    <w:abstractNumId w:val="8"/>
  </w:num>
  <w:num w:numId="45" w16cid:durableId="192907067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951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055E9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4A5B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0A1F"/>
    <w:rsid w:val="00533BE3"/>
    <w:rsid w:val="00537DA8"/>
    <w:rsid w:val="0054728B"/>
    <w:rsid w:val="00547AB4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B06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655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5E34"/>
    <w:rsid w:val="00776C35"/>
    <w:rsid w:val="00780163"/>
    <w:rsid w:val="007835C3"/>
    <w:rsid w:val="00794DAD"/>
    <w:rsid w:val="00796164"/>
    <w:rsid w:val="007A2C46"/>
    <w:rsid w:val="007A41EF"/>
    <w:rsid w:val="007A4C77"/>
    <w:rsid w:val="007A5636"/>
    <w:rsid w:val="007B022B"/>
    <w:rsid w:val="007B2B02"/>
    <w:rsid w:val="007B558C"/>
    <w:rsid w:val="007C6818"/>
    <w:rsid w:val="007E1B46"/>
    <w:rsid w:val="00803992"/>
    <w:rsid w:val="008061EB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983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27B06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2A96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97327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37F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F6F70D9"/>
  <w15:docId w15:val="{64532A41-1EE7-45F5-8496-D94C8311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5CF1-5473-4D15-BFE4-5996A4AB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.abramska@outlook.com</cp:lastModifiedBy>
  <cp:revision>8</cp:revision>
  <dcterms:created xsi:type="dcterms:W3CDTF">2021-07-19T15:42:00Z</dcterms:created>
  <dcterms:modified xsi:type="dcterms:W3CDTF">2022-10-12T10:11:00Z</dcterms:modified>
</cp:coreProperties>
</file>